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44"/>
        <w:tblW w:w="9360" w:type="dxa"/>
        <w:tblBorders>
          <w:insideH w:val="single" w:sz="4" w:space="0" w:color="auto"/>
        </w:tblBorders>
        <w:tblLook w:val="01E0"/>
      </w:tblPr>
      <w:tblGrid>
        <w:gridCol w:w="4114"/>
        <w:gridCol w:w="1309"/>
        <w:gridCol w:w="3937"/>
      </w:tblGrid>
      <w:tr w:rsidR="00524E98">
        <w:tc>
          <w:tcPr>
            <w:tcW w:w="4114" w:type="dxa"/>
            <w:tcBorders>
              <w:top w:val="nil"/>
              <w:bottom w:val="single" w:sz="18" w:space="0" w:color="auto"/>
            </w:tcBorders>
          </w:tcPr>
          <w:p w:rsidR="00524E98" w:rsidRPr="004A7910" w:rsidRDefault="00524E98" w:rsidP="00CB6218">
            <w:pPr>
              <w:jc w:val="center"/>
              <w:rPr>
                <w:rFonts w:ascii="Mari-Time Roman" w:hAnsi="Mari-Time Roman"/>
                <w:b/>
                <w:sz w:val="26"/>
                <w:szCs w:val="26"/>
              </w:rPr>
            </w:pPr>
            <w:bookmarkStart w:id="0" w:name="_GoBack"/>
            <w:bookmarkEnd w:id="0"/>
            <w:r w:rsidRPr="004A7910">
              <w:rPr>
                <w:rFonts w:ascii="Mari-Time Roman" w:hAnsi="Mari-Time Roman"/>
                <w:b/>
                <w:sz w:val="26"/>
                <w:szCs w:val="26"/>
              </w:rPr>
              <w:t>МАРИЙ ЭЛ РЕСПУБЛИКЫН</w:t>
            </w:r>
          </w:p>
          <w:p w:rsidR="00524E98" w:rsidRPr="004A7910" w:rsidRDefault="00524E98" w:rsidP="00CB6218">
            <w:pPr>
              <w:jc w:val="center"/>
              <w:rPr>
                <w:rFonts w:ascii="Mari-Time Roman" w:hAnsi="Mari-Time Roman"/>
                <w:b/>
                <w:sz w:val="26"/>
                <w:szCs w:val="26"/>
              </w:rPr>
            </w:pPr>
            <w:r w:rsidRPr="004A7910">
              <w:rPr>
                <w:rFonts w:ascii="Mari-Time Roman" w:hAnsi="Mari-Time Roman"/>
                <w:b/>
                <w:sz w:val="26"/>
                <w:szCs w:val="26"/>
              </w:rPr>
              <w:t xml:space="preserve">КАЛЫК ИЛЫШЫМ </w:t>
            </w:r>
          </w:p>
          <w:p w:rsidR="00524E98" w:rsidRDefault="00524E98" w:rsidP="00CB6218">
            <w:pPr>
              <w:jc w:val="center"/>
              <w:rPr>
                <w:sz w:val="26"/>
                <w:szCs w:val="26"/>
              </w:rPr>
            </w:pPr>
            <w:r w:rsidRPr="004A7910">
              <w:rPr>
                <w:rFonts w:ascii="Mari-Time Roman" w:hAnsi="Mari-Time Roman"/>
                <w:b/>
                <w:sz w:val="26"/>
                <w:szCs w:val="26"/>
              </w:rPr>
              <w:t>ВИЯˆДЫМЕ ШОТЫШТО МИНИСТЕРСТВЫЖ</w:t>
            </w:r>
            <w:r>
              <w:rPr>
                <w:rFonts w:ascii="Mari-Time Roman" w:hAnsi="Mari-Time Roman"/>
                <w:b/>
                <w:sz w:val="26"/>
                <w:szCs w:val="26"/>
              </w:rPr>
              <w:t>Е</w:t>
            </w:r>
          </w:p>
          <w:p w:rsidR="00524E98" w:rsidRDefault="00524E98" w:rsidP="00CB62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nil"/>
              <w:bottom w:val="single" w:sz="18" w:space="0" w:color="auto"/>
            </w:tcBorders>
          </w:tcPr>
          <w:p w:rsidR="00524E98" w:rsidRDefault="00EA5D2A" w:rsidP="00CB621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6401435" distR="6401435" simplePos="0" relativeHeight="251657728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430530</wp:posOffset>
                  </wp:positionV>
                  <wp:extent cx="733425" cy="105727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7" w:type="dxa"/>
            <w:tcBorders>
              <w:top w:val="nil"/>
              <w:bottom w:val="single" w:sz="18" w:space="0" w:color="auto"/>
            </w:tcBorders>
          </w:tcPr>
          <w:p w:rsidR="00524E98" w:rsidRPr="00524E98" w:rsidRDefault="00524E98" w:rsidP="00CB62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E98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</w:t>
            </w:r>
          </w:p>
          <w:p w:rsidR="00524E98" w:rsidRDefault="00524E98" w:rsidP="00CB6218">
            <w:pPr>
              <w:jc w:val="center"/>
              <w:rPr>
                <w:sz w:val="26"/>
                <w:szCs w:val="26"/>
              </w:rPr>
            </w:pPr>
            <w:r w:rsidRPr="00524E98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ГО РАЗВИТИЯ РЕСПУБЛИКИ МАРИЙ ЭЛ</w:t>
            </w:r>
          </w:p>
        </w:tc>
      </w:tr>
      <w:tr w:rsidR="00524E98" w:rsidRPr="00524E98">
        <w:tc>
          <w:tcPr>
            <w:tcW w:w="9360" w:type="dxa"/>
            <w:gridSpan w:val="3"/>
            <w:tcBorders>
              <w:top w:val="single" w:sz="18" w:space="0" w:color="auto"/>
            </w:tcBorders>
          </w:tcPr>
          <w:p w:rsidR="00524E98" w:rsidRPr="00524E98" w:rsidRDefault="00524E98" w:rsidP="00CB621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E98">
              <w:rPr>
                <w:rFonts w:ascii="Times New Roman" w:hAnsi="Times New Roman" w:cs="Times New Roman"/>
                <w:sz w:val="28"/>
                <w:szCs w:val="28"/>
              </w:rPr>
              <w:t>П Р И К А З</w:t>
            </w:r>
          </w:p>
          <w:p w:rsidR="00524E98" w:rsidRPr="00524E98" w:rsidRDefault="00524E98" w:rsidP="00CB6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33E" w:rsidRPr="00524E98" w:rsidRDefault="008C633E" w:rsidP="00B8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E9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849B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F04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752"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r w:rsidR="00F0440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26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E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A74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6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4E9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</w:p>
        </w:tc>
      </w:tr>
    </w:tbl>
    <w:p w:rsidR="008C633E" w:rsidRDefault="008C633E" w:rsidP="008C633E">
      <w:pPr>
        <w:jc w:val="center"/>
      </w:pPr>
    </w:p>
    <w:p w:rsidR="008C633E" w:rsidRDefault="008C633E" w:rsidP="008C633E">
      <w:pPr>
        <w:jc w:val="center"/>
      </w:pPr>
    </w:p>
    <w:p w:rsidR="008C633E" w:rsidRDefault="008C633E" w:rsidP="00EB051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619DC" w:rsidRDefault="00C619DC" w:rsidP="00EB051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BB4870" w:rsidRDefault="002A745D" w:rsidP="00EB0514">
      <w:pPr>
        <w:shd w:val="clear" w:color="auto" w:fill="FFFFFF"/>
        <w:tabs>
          <w:tab w:val="left" w:pos="1620"/>
        </w:tabs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О внесении изменени</w:t>
      </w:r>
      <w:r w:rsidR="000904AA">
        <w:rPr>
          <w:rFonts w:ascii="Times New Roman" w:hAnsi="Times New Roman" w:cs="Times New Roman"/>
          <w:b/>
          <w:bCs/>
          <w:spacing w:val="-2"/>
          <w:sz w:val="28"/>
          <w:szCs w:val="28"/>
        </w:rPr>
        <w:t>я</w:t>
      </w:r>
      <w:r w:rsidR="00DC697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04405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приказ Министерства социального развития</w:t>
      </w:r>
    </w:p>
    <w:p w:rsidR="002A745D" w:rsidRPr="000904AA" w:rsidRDefault="002A745D" w:rsidP="00EB0514">
      <w:pPr>
        <w:shd w:val="clear" w:color="auto" w:fill="FFFFFF"/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Марий Эл</w:t>
      </w:r>
      <w:r w:rsidR="00F04405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0904AA" w:rsidRPr="000904AA">
        <w:rPr>
          <w:rFonts w:ascii="Times New Roman" w:hAnsi="Times New Roman" w:cs="Times New Roman"/>
          <w:b/>
          <w:bCs/>
          <w:sz w:val="28"/>
          <w:szCs w:val="28"/>
        </w:rPr>
        <w:t>28 марта 2016 г. № 169</w:t>
      </w:r>
    </w:p>
    <w:p w:rsidR="00EB0514" w:rsidRDefault="00EB0514" w:rsidP="00EB0514">
      <w:pPr>
        <w:shd w:val="clear" w:color="auto" w:fill="FFFFFF"/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19DC" w:rsidRPr="00C619DC" w:rsidRDefault="00C619DC" w:rsidP="00EB0514">
      <w:pPr>
        <w:shd w:val="clear" w:color="auto" w:fill="FFFFFF"/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745D" w:rsidRPr="000C15F5" w:rsidRDefault="002A745D" w:rsidP="000C15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5F5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626752" w:rsidRPr="000C15F5" w:rsidRDefault="000C15F5" w:rsidP="000C15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5F5">
        <w:rPr>
          <w:rFonts w:ascii="Times New Roman" w:hAnsi="Times New Roman" w:cs="Times New Roman"/>
          <w:sz w:val="28"/>
          <w:szCs w:val="28"/>
        </w:rPr>
        <w:t>А</w:t>
      </w:r>
      <w:r w:rsidR="00D14FB5" w:rsidRPr="000C15F5">
        <w:rPr>
          <w:rFonts w:ascii="Times New Roman" w:hAnsi="Times New Roman" w:cs="Times New Roman"/>
          <w:sz w:val="28"/>
          <w:szCs w:val="28"/>
        </w:rPr>
        <w:t>бзац третий пункта 2.1.</w:t>
      </w:r>
      <w:r w:rsidR="004E11A6" w:rsidRPr="000C15F5">
        <w:rPr>
          <w:rFonts w:ascii="Times New Roman" w:hAnsi="Times New Roman" w:cs="Times New Roman"/>
          <w:sz w:val="28"/>
          <w:szCs w:val="28"/>
        </w:rPr>
        <w:t> </w:t>
      </w:r>
      <w:r w:rsidR="002A745D" w:rsidRPr="000C15F5">
        <w:rPr>
          <w:rFonts w:ascii="Times New Roman" w:hAnsi="Times New Roman" w:cs="Times New Roman"/>
          <w:sz w:val="28"/>
          <w:szCs w:val="28"/>
        </w:rPr>
        <w:t>Служебн</w:t>
      </w:r>
      <w:r w:rsidR="00D14FB5" w:rsidRPr="000C15F5">
        <w:rPr>
          <w:rFonts w:ascii="Times New Roman" w:hAnsi="Times New Roman" w:cs="Times New Roman"/>
          <w:sz w:val="28"/>
          <w:szCs w:val="28"/>
        </w:rPr>
        <w:t>ого</w:t>
      </w:r>
      <w:r w:rsidR="002A745D" w:rsidRPr="000C15F5">
        <w:rPr>
          <w:rFonts w:ascii="Times New Roman" w:hAnsi="Times New Roman" w:cs="Times New Roman"/>
          <w:sz w:val="28"/>
          <w:szCs w:val="28"/>
        </w:rPr>
        <w:t xml:space="preserve"> распоряд</w:t>
      </w:r>
      <w:r w:rsidR="00D14FB5" w:rsidRPr="000C15F5">
        <w:rPr>
          <w:rFonts w:ascii="Times New Roman" w:hAnsi="Times New Roman" w:cs="Times New Roman"/>
          <w:sz w:val="28"/>
          <w:szCs w:val="28"/>
        </w:rPr>
        <w:t>ка</w:t>
      </w:r>
      <w:r w:rsidR="002A745D" w:rsidRPr="000C15F5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Республики Марий Эл, утвержденн</w:t>
      </w:r>
      <w:r w:rsidR="00D14FB5" w:rsidRPr="000C15F5">
        <w:rPr>
          <w:rFonts w:ascii="Times New Roman" w:hAnsi="Times New Roman" w:cs="Times New Roman"/>
          <w:sz w:val="28"/>
          <w:szCs w:val="28"/>
        </w:rPr>
        <w:t>ого</w:t>
      </w:r>
      <w:r w:rsidR="002A745D" w:rsidRPr="000C15F5">
        <w:rPr>
          <w:rFonts w:ascii="Times New Roman" w:hAnsi="Times New Roman" w:cs="Times New Roman"/>
          <w:sz w:val="28"/>
          <w:szCs w:val="28"/>
        </w:rPr>
        <w:t xml:space="preserve"> приказом Министерства социального развития Республики Марий Эл от 28 марта 2016 г. № 169 «Об утверждении Служебного распорядка Министерства социального развития Республики Марий Эл»</w:t>
      </w:r>
      <w:r w:rsidRPr="000C15F5">
        <w:rPr>
          <w:rFonts w:ascii="Times New Roman" w:hAnsi="Times New Roman" w:cs="Times New Roman"/>
          <w:sz w:val="28"/>
          <w:szCs w:val="28"/>
        </w:rPr>
        <w:t>,</w:t>
      </w:r>
      <w:r w:rsidR="00D14FB5" w:rsidRPr="000C15F5">
        <w:rPr>
          <w:rFonts w:ascii="Times New Roman" w:hAnsi="Times New Roman" w:cs="Times New Roman"/>
          <w:sz w:val="28"/>
          <w:szCs w:val="28"/>
        </w:rPr>
        <w:t xml:space="preserve"> </w:t>
      </w:r>
      <w:r w:rsidR="00C619DC" w:rsidRPr="000C15F5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D14FB5" w:rsidRPr="000C15F5">
        <w:rPr>
          <w:rFonts w:ascii="Times New Roman" w:hAnsi="Times New Roman" w:cs="Times New Roman"/>
          <w:sz w:val="28"/>
          <w:szCs w:val="28"/>
        </w:rPr>
        <w:t>.</w:t>
      </w:r>
    </w:p>
    <w:p w:rsidR="00BB2DCA" w:rsidRPr="000C15F5" w:rsidRDefault="00BB2DCA" w:rsidP="000C15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4AA" w:rsidRDefault="000904AA" w:rsidP="00D23F8D">
      <w:pPr>
        <w:shd w:val="clear" w:color="auto" w:fill="FFFFFF"/>
        <w:tabs>
          <w:tab w:val="left" w:pos="28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B64" w:rsidRDefault="00042B64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745D" w:rsidRDefault="00DC6978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м</w:t>
      </w:r>
      <w:r w:rsidR="002A745D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A74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Э.И.Загрутдинов</w:t>
      </w:r>
    </w:p>
    <w:p w:rsidR="00042B64" w:rsidRDefault="00042B64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745D" w:rsidRDefault="002A745D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6B28" w:rsidRDefault="00CB6B28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6B28" w:rsidRDefault="00CB6B28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6B28" w:rsidRDefault="00CB6B28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6B28" w:rsidRDefault="00CB6B28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6B28" w:rsidRDefault="00CB6B28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6B28" w:rsidRDefault="00CB6B28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19DC" w:rsidRDefault="00C619DC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19DC" w:rsidRDefault="00C619DC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4FB5" w:rsidRDefault="00D14FB5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4FB5" w:rsidRDefault="00D14FB5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4FB5" w:rsidRDefault="00D14FB5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19DC" w:rsidRDefault="00C619DC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6B28" w:rsidRDefault="00CB6B28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6B28" w:rsidRDefault="00CB6B28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745D" w:rsidRPr="00CB6218" w:rsidRDefault="002A745D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6218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C6978" w:rsidRDefault="002A745D" w:rsidP="000904AA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621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чальник </w:t>
      </w:r>
      <w:r w:rsidR="00DC6978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978">
        <w:rPr>
          <w:rFonts w:ascii="Times New Roman" w:hAnsi="Times New Roman" w:cs="Times New Roman"/>
          <w:sz w:val="24"/>
          <w:szCs w:val="24"/>
        </w:rPr>
        <w:t>организационно-</w:t>
      </w:r>
    </w:p>
    <w:p w:rsidR="00202AA3" w:rsidRPr="001E3CD7" w:rsidRDefault="002A745D" w:rsidP="000904AA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b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й и кадровой работы                                    </w:t>
      </w:r>
      <w:r w:rsidR="00DC697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Я.Н.Наумова</w:t>
      </w:r>
    </w:p>
    <w:sectPr w:rsidR="00202AA3" w:rsidRPr="001E3CD7" w:rsidSect="008D2C14">
      <w:headerReference w:type="even" r:id="rId9"/>
      <w:headerReference w:type="default" r:id="rId10"/>
      <w:pgSz w:w="11906" w:h="16838" w:code="9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6E3" w:rsidRDefault="003776E3">
      <w:r>
        <w:separator/>
      </w:r>
    </w:p>
  </w:endnote>
  <w:endnote w:type="continuationSeparator" w:id="1">
    <w:p w:rsidR="003776E3" w:rsidRDefault="00377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i-Time Roma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6E3" w:rsidRDefault="003776E3">
      <w:r>
        <w:separator/>
      </w:r>
    </w:p>
  </w:footnote>
  <w:footnote w:type="continuationSeparator" w:id="1">
    <w:p w:rsidR="003776E3" w:rsidRDefault="00377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00" w:rsidRDefault="000D529D" w:rsidP="00AE36B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1000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10000" w:rsidRDefault="00510000" w:rsidP="0005120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D0" w:rsidRPr="00C64DD0" w:rsidRDefault="000D529D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C64DD0">
      <w:rPr>
        <w:rFonts w:ascii="Times New Roman" w:hAnsi="Times New Roman" w:cs="Times New Roman"/>
        <w:sz w:val="28"/>
        <w:szCs w:val="28"/>
      </w:rPr>
      <w:fldChar w:fldCharType="begin"/>
    </w:r>
    <w:r w:rsidR="00C64DD0" w:rsidRPr="00C64DD0">
      <w:rPr>
        <w:rFonts w:ascii="Times New Roman" w:hAnsi="Times New Roman" w:cs="Times New Roman"/>
        <w:sz w:val="28"/>
        <w:szCs w:val="28"/>
      </w:rPr>
      <w:instrText>PAGE   \* MERGEFORMAT</w:instrText>
    </w:r>
    <w:r w:rsidRPr="00C64DD0">
      <w:rPr>
        <w:rFonts w:ascii="Times New Roman" w:hAnsi="Times New Roman" w:cs="Times New Roman"/>
        <w:sz w:val="28"/>
        <w:szCs w:val="28"/>
      </w:rPr>
      <w:fldChar w:fldCharType="separate"/>
    </w:r>
    <w:r w:rsidR="000C15F5">
      <w:rPr>
        <w:rFonts w:ascii="Times New Roman" w:hAnsi="Times New Roman" w:cs="Times New Roman"/>
        <w:noProof/>
        <w:sz w:val="28"/>
        <w:szCs w:val="28"/>
      </w:rPr>
      <w:t>2</w:t>
    </w:r>
    <w:r w:rsidRPr="00C64DD0">
      <w:rPr>
        <w:rFonts w:ascii="Times New Roman" w:hAnsi="Times New Roman" w:cs="Times New Roman"/>
        <w:sz w:val="28"/>
        <w:szCs w:val="28"/>
      </w:rPr>
      <w:fldChar w:fldCharType="end"/>
    </w:r>
  </w:p>
  <w:p w:rsidR="00510000" w:rsidRDefault="00510000" w:rsidP="0005120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F51563"/>
    <w:multiLevelType w:val="singleLevel"/>
    <w:tmpl w:val="3CBC7472"/>
    <w:lvl w:ilvl="0">
      <w:start w:val="1"/>
      <w:numFmt w:val="decimal"/>
      <w:lvlText w:val="%1)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2">
    <w:nsid w:val="632D70C6"/>
    <w:multiLevelType w:val="singleLevel"/>
    <w:tmpl w:val="68B43EA4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>
    <w:nsid w:val="743863D6"/>
    <w:multiLevelType w:val="singleLevel"/>
    <w:tmpl w:val="9F38C89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90460F"/>
    <w:rsid w:val="00016001"/>
    <w:rsid w:val="00042B64"/>
    <w:rsid w:val="00051209"/>
    <w:rsid w:val="0005235A"/>
    <w:rsid w:val="00053162"/>
    <w:rsid w:val="000904AA"/>
    <w:rsid w:val="00093B14"/>
    <w:rsid w:val="0009525E"/>
    <w:rsid w:val="000972C1"/>
    <w:rsid w:val="000B1128"/>
    <w:rsid w:val="000B2AD1"/>
    <w:rsid w:val="000B60AB"/>
    <w:rsid w:val="000B7C2C"/>
    <w:rsid w:val="000C15F5"/>
    <w:rsid w:val="000D529D"/>
    <w:rsid w:val="000E6F25"/>
    <w:rsid w:val="001016F4"/>
    <w:rsid w:val="00116C25"/>
    <w:rsid w:val="00142885"/>
    <w:rsid w:val="001912B8"/>
    <w:rsid w:val="001933DB"/>
    <w:rsid w:val="001E3CD7"/>
    <w:rsid w:val="001F0332"/>
    <w:rsid w:val="00202AA3"/>
    <w:rsid w:val="00204DAC"/>
    <w:rsid w:val="00207A60"/>
    <w:rsid w:val="00227538"/>
    <w:rsid w:val="00242BE2"/>
    <w:rsid w:val="002430B4"/>
    <w:rsid w:val="00251356"/>
    <w:rsid w:val="00277D3D"/>
    <w:rsid w:val="00281699"/>
    <w:rsid w:val="00287611"/>
    <w:rsid w:val="002A0DDB"/>
    <w:rsid w:val="002A745D"/>
    <w:rsid w:val="002C4F64"/>
    <w:rsid w:val="002D3F52"/>
    <w:rsid w:val="002E0FEB"/>
    <w:rsid w:val="002E2E70"/>
    <w:rsid w:val="002F5888"/>
    <w:rsid w:val="003114FB"/>
    <w:rsid w:val="00376E4F"/>
    <w:rsid w:val="003776E3"/>
    <w:rsid w:val="00380D42"/>
    <w:rsid w:val="003A00D5"/>
    <w:rsid w:val="003A5B78"/>
    <w:rsid w:val="003A5D80"/>
    <w:rsid w:val="003B0ABD"/>
    <w:rsid w:val="003B67CD"/>
    <w:rsid w:val="003C7BC6"/>
    <w:rsid w:val="00406D76"/>
    <w:rsid w:val="004235E9"/>
    <w:rsid w:val="00440FE5"/>
    <w:rsid w:val="004B0B2E"/>
    <w:rsid w:val="004B19AD"/>
    <w:rsid w:val="004C4242"/>
    <w:rsid w:val="004E11A6"/>
    <w:rsid w:val="004E150E"/>
    <w:rsid w:val="004F72EE"/>
    <w:rsid w:val="005050BD"/>
    <w:rsid w:val="00510000"/>
    <w:rsid w:val="005156AE"/>
    <w:rsid w:val="00524E98"/>
    <w:rsid w:val="00537CA9"/>
    <w:rsid w:val="0054481E"/>
    <w:rsid w:val="0055233F"/>
    <w:rsid w:val="0055300A"/>
    <w:rsid w:val="0055781E"/>
    <w:rsid w:val="0056640F"/>
    <w:rsid w:val="005705EA"/>
    <w:rsid w:val="00571327"/>
    <w:rsid w:val="0057725E"/>
    <w:rsid w:val="00593E99"/>
    <w:rsid w:val="0059637B"/>
    <w:rsid w:val="005C515D"/>
    <w:rsid w:val="005E022B"/>
    <w:rsid w:val="005F5B41"/>
    <w:rsid w:val="006055B0"/>
    <w:rsid w:val="006204A9"/>
    <w:rsid w:val="00620AED"/>
    <w:rsid w:val="00626752"/>
    <w:rsid w:val="006A7AF7"/>
    <w:rsid w:val="006B01F4"/>
    <w:rsid w:val="006B1C7D"/>
    <w:rsid w:val="006E624B"/>
    <w:rsid w:val="006F6EAE"/>
    <w:rsid w:val="0070271C"/>
    <w:rsid w:val="00721FF0"/>
    <w:rsid w:val="007841E0"/>
    <w:rsid w:val="007939A8"/>
    <w:rsid w:val="007A316E"/>
    <w:rsid w:val="007C758B"/>
    <w:rsid w:val="007D0AAE"/>
    <w:rsid w:val="007D5349"/>
    <w:rsid w:val="007D62F9"/>
    <w:rsid w:val="007F1A76"/>
    <w:rsid w:val="007F6577"/>
    <w:rsid w:val="00800FA5"/>
    <w:rsid w:val="00815B8C"/>
    <w:rsid w:val="00827338"/>
    <w:rsid w:val="0082782C"/>
    <w:rsid w:val="008551E7"/>
    <w:rsid w:val="00860002"/>
    <w:rsid w:val="00862255"/>
    <w:rsid w:val="00872563"/>
    <w:rsid w:val="008729F7"/>
    <w:rsid w:val="00872B60"/>
    <w:rsid w:val="008A69DB"/>
    <w:rsid w:val="008C2AEA"/>
    <w:rsid w:val="008C633E"/>
    <w:rsid w:val="008D2C14"/>
    <w:rsid w:val="008D31EE"/>
    <w:rsid w:val="008D4164"/>
    <w:rsid w:val="008D743E"/>
    <w:rsid w:val="008F12E2"/>
    <w:rsid w:val="008F2467"/>
    <w:rsid w:val="008F2BDC"/>
    <w:rsid w:val="00900165"/>
    <w:rsid w:val="009007E0"/>
    <w:rsid w:val="0090460F"/>
    <w:rsid w:val="00906381"/>
    <w:rsid w:val="00906972"/>
    <w:rsid w:val="00943142"/>
    <w:rsid w:val="009433B6"/>
    <w:rsid w:val="00945933"/>
    <w:rsid w:val="009648C8"/>
    <w:rsid w:val="00967563"/>
    <w:rsid w:val="00977C72"/>
    <w:rsid w:val="009A0B65"/>
    <w:rsid w:val="009B3EE5"/>
    <w:rsid w:val="009B4D2A"/>
    <w:rsid w:val="009D3990"/>
    <w:rsid w:val="00A04181"/>
    <w:rsid w:val="00A3687A"/>
    <w:rsid w:val="00A478EE"/>
    <w:rsid w:val="00A60F6F"/>
    <w:rsid w:val="00A62286"/>
    <w:rsid w:val="00A77745"/>
    <w:rsid w:val="00A911D3"/>
    <w:rsid w:val="00A9537B"/>
    <w:rsid w:val="00AC6117"/>
    <w:rsid w:val="00AE36B2"/>
    <w:rsid w:val="00B20F83"/>
    <w:rsid w:val="00B25C7F"/>
    <w:rsid w:val="00B42FA4"/>
    <w:rsid w:val="00B5145D"/>
    <w:rsid w:val="00B56177"/>
    <w:rsid w:val="00B57E4C"/>
    <w:rsid w:val="00B672A8"/>
    <w:rsid w:val="00B849B0"/>
    <w:rsid w:val="00B937FD"/>
    <w:rsid w:val="00BB23AA"/>
    <w:rsid w:val="00BB2DCA"/>
    <w:rsid w:val="00BB4870"/>
    <w:rsid w:val="00BC0C11"/>
    <w:rsid w:val="00BC0E85"/>
    <w:rsid w:val="00BC11EA"/>
    <w:rsid w:val="00BC57A7"/>
    <w:rsid w:val="00BF32DB"/>
    <w:rsid w:val="00BF6509"/>
    <w:rsid w:val="00C07763"/>
    <w:rsid w:val="00C321B0"/>
    <w:rsid w:val="00C413CC"/>
    <w:rsid w:val="00C43809"/>
    <w:rsid w:val="00C52146"/>
    <w:rsid w:val="00C5742E"/>
    <w:rsid w:val="00C619DC"/>
    <w:rsid w:val="00C64DD0"/>
    <w:rsid w:val="00C702B0"/>
    <w:rsid w:val="00C83D1E"/>
    <w:rsid w:val="00C83D41"/>
    <w:rsid w:val="00C866F4"/>
    <w:rsid w:val="00C87C2B"/>
    <w:rsid w:val="00CB3F1F"/>
    <w:rsid w:val="00CB5973"/>
    <w:rsid w:val="00CB6218"/>
    <w:rsid w:val="00CB6B28"/>
    <w:rsid w:val="00CC4222"/>
    <w:rsid w:val="00CE3117"/>
    <w:rsid w:val="00CF760C"/>
    <w:rsid w:val="00D14FB5"/>
    <w:rsid w:val="00D1778B"/>
    <w:rsid w:val="00D23F8D"/>
    <w:rsid w:val="00D365A5"/>
    <w:rsid w:val="00D50700"/>
    <w:rsid w:val="00DB13B7"/>
    <w:rsid w:val="00DC65E6"/>
    <w:rsid w:val="00DC6978"/>
    <w:rsid w:val="00DD7DD1"/>
    <w:rsid w:val="00DF55BB"/>
    <w:rsid w:val="00E00BCD"/>
    <w:rsid w:val="00E27C6D"/>
    <w:rsid w:val="00E5155E"/>
    <w:rsid w:val="00E52690"/>
    <w:rsid w:val="00E559B6"/>
    <w:rsid w:val="00E621BB"/>
    <w:rsid w:val="00E913EC"/>
    <w:rsid w:val="00EA5D2A"/>
    <w:rsid w:val="00EA6D68"/>
    <w:rsid w:val="00EB0514"/>
    <w:rsid w:val="00EC51CD"/>
    <w:rsid w:val="00EC7A57"/>
    <w:rsid w:val="00ED3FD6"/>
    <w:rsid w:val="00EF20DE"/>
    <w:rsid w:val="00EF7599"/>
    <w:rsid w:val="00F04405"/>
    <w:rsid w:val="00F10108"/>
    <w:rsid w:val="00F124C0"/>
    <w:rsid w:val="00F21659"/>
    <w:rsid w:val="00F35485"/>
    <w:rsid w:val="00F633FF"/>
    <w:rsid w:val="00F63D82"/>
    <w:rsid w:val="00F65B99"/>
    <w:rsid w:val="00F66ACC"/>
    <w:rsid w:val="00F830E2"/>
    <w:rsid w:val="00FA138F"/>
    <w:rsid w:val="00FD2307"/>
    <w:rsid w:val="00FE3412"/>
    <w:rsid w:val="00FE7A95"/>
    <w:rsid w:val="00FF2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6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04181"/>
    <w:pPr>
      <w:suppressAutoHyphens/>
      <w:autoSpaceDN/>
      <w:adjustRightInd/>
      <w:spacing w:before="108" w:after="108"/>
      <w:jc w:val="center"/>
      <w:outlineLvl w:val="0"/>
    </w:pPr>
    <w:rPr>
      <w:b/>
      <w:bCs/>
      <w:color w:val="000080"/>
      <w:lang w:eastAsia="ar-SA"/>
    </w:rPr>
  </w:style>
  <w:style w:type="paragraph" w:styleId="3">
    <w:name w:val="heading 3"/>
    <w:basedOn w:val="a"/>
    <w:next w:val="a"/>
    <w:qFormat/>
    <w:rsid w:val="002C4F64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4181"/>
    <w:rPr>
      <w:color w:val="000080"/>
      <w:u w:val="single"/>
    </w:rPr>
  </w:style>
  <w:style w:type="paragraph" w:customStyle="1" w:styleId="ConsPlusNormal">
    <w:name w:val="ConsPlusNormal"/>
    <w:rsid w:val="00A041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4">
    <w:name w:val="Table Grid"/>
    <w:basedOn w:val="a1"/>
    <w:uiPriority w:val="59"/>
    <w:rsid w:val="00A0418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uiPriority w:val="99"/>
    <w:rsid w:val="00800FA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6">
    <w:name w:val="Balloon Text"/>
    <w:basedOn w:val="a"/>
    <w:semiHidden/>
    <w:rsid w:val="00967563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00BCD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a8">
    <w:name w:val="Знак Знак"/>
    <w:basedOn w:val="a"/>
    <w:rsid w:val="00E00BC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9">
    <w:name w:val="header"/>
    <w:basedOn w:val="a"/>
    <w:link w:val="aa"/>
    <w:uiPriority w:val="99"/>
    <w:rsid w:val="0005120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1209"/>
  </w:style>
  <w:style w:type="paragraph" w:styleId="ac">
    <w:name w:val="footer"/>
    <w:basedOn w:val="a"/>
    <w:rsid w:val="00051209"/>
    <w:pPr>
      <w:tabs>
        <w:tab w:val="center" w:pos="4677"/>
        <w:tab w:val="right" w:pos="9355"/>
      </w:tabs>
    </w:pPr>
  </w:style>
  <w:style w:type="character" w:customStyle="1" w:styleId="ad">
    <w:name w:val="Гипертекстовая ссылка"/>
    <w:rsid w:val="0056640F"/>
    <w:rPr>
      <w:color w:val="106BBE"/>
    </w:rPr>
  </w:style>
  <w:style w:type="character" w:customStyle="1" w:styleId="aa">
    <w:name w:val="Верхний колонтитул Знак"/>
    <w:link w:val="a9"/>
    <w:uiPriority w:val="99"/>
    <w:rsid w:val="00571327"/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626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6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04181"/>
    <w:pPr>
      <w:numPr>
        <w:numId w:val="1"/>
      </w:numPr>
      <w:suppressAutoHyphens/>
      <w:autoSpaceDN/>
      <w:adjustRightInd/>
      <w:spacing w:before="108" w:after="108"/>
      <w:jc w:val="center"/>
      <w:outlineLvl w:val="0"/>
    </w:pPr>
    <w:rPr>
      <w:b/>
      <w:bCs/>
      <w:color w:val="000080"/>
      <w:lang w:eastAsia="ar-SA"/>
    </w:rPr>
  </w:style>
  <w:style w:type="paragraph" w:styleId="3">
    <w:name w:val="heading 3"/>
    <w:basedOn w:val="a"/>
    <w:next w:val="a"/>
    <w:qFormat/>
    <w:rsid w:val="002C4F64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A04181"/>
    <w:rPr>
      <w:color w:val="000080"/>
      <w:u w:val="single"/>
    </w:rPr>
  </w:style>
  <w:style w:type="paragraph" w:customStyle="1" w:styleId="ConsPlusNormal">
    <w:name w:val="ConsPlusNormal"/>
    <w:rsid w:val="00A041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5">
    <w:name w:val="Table Grid"/>
    <w:basedOn w:val="a2"/>
    <w:uiPriority w:val="59"/>
    <w:rsid w:val="00A041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Знак"/>
    <w:basedOn w:val="a"/>
    <w:link w:val="a0"/>
    <w:uiPriority w:val="99"/>
    <w:rsid w:val="00800FA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6">
    <w:name w:val="Balloon Text"/>
    <w:basedOn w:val="a"/>
    <w:semiHidden/>
    <w:rsid w:val="00967563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00BCD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a8">
    <w:name w:val=" Знак Знак"/>
    <w:basedOn w:val="a"/>
    <w:rsid w:val="00E00BC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9">
    <w:name w:val="header"/>
    <w:basedOn w:val="a"/>
    <w:link w:val="aa"/>
    <w:uiPriority w:val="99"/>
    <w:rsid w:val="0005120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1209"/>
  </w:style>
  <w:style w:type="paragraph" w:styleId="ac">
    <w:name w:val="footer"/>
    <w:basedOn w:val="a"/>
    <w:rsid w:val="00051209"/>
    <w:pPr>
      <w:tabs>
        <w:tab w:val="center" w:pos="4677"/>
        <w:tab w:val="right" w:pos="9355"/>
      </w:tabs>
    </w:pPr>
  </w:style>
  <w:style w:type="character" w:customStyle="1" w:styleId="ad">
    <w:name w:val="Гипертекстовая ссылка"/>
    <w:rsid w:val="0056640F"/>
    <w:rPr>
      <w:color w:val="106BBE"/>
    </w:rPr>
  </w:style>
  <w:style w:type="character" w:customStyle="1" w:styleId="aa">
    <w:name w:val="Верхний колонтитул Знак"/>
    <w:link w:val="a9"/>
    <w:uiPriority w:val="99"/>
    <w:rsid w:val="0057132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B667-6185-4180-99CB-53E3A30A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ЫН</vt:lpstr>
    </vt:vector>
  </TitlesOfParts>
  <Company>minso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 РЕСПУБЛИКЫН</dc:title>
  <dc:creator>user</dc:creator>
  <cp:lastModifiedBy>User</cp:lastModifiedBy>
  <cp:revision>9</cp:revision>
  <cp:lastPrinted>2022-11-28T12:20:00Z</cp:lastPrinted>
  <dcterms:created xsi:type="dcterms:W3CDTF">2021-06-03T08:14:00Z</dcterms:created>
  <dcterms:modified xsi:type="dcterms:W3CDTF">2022-11-28T12:21:00Z</dcterms:modified>
</cp:coreProperties>
</file>